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Overview of video on demand systems 13778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verview of Video On Demand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seph Newcom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O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ITIATIVE FOR WORLDWIDE MULTIMEDIA TELECONFERENCING AND VIDE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ER STAND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BUSINESS IMPERATI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TING WITH STAND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STANDARDS, ONE GO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S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MM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 PREPARA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MENT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DECs/Compre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ject Oriented Database Management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oding Verif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MM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DEO SER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MIT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BUTION NETWORK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 TYP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OCO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 TYP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O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deo on demand has evolved as a major implementation problem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integrators. Clients want the ability to retrieve and view stored vide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s asynchronously at near broadcast quality, on a local host. Some 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grators face to achieve this goal include: video content preparation, ser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age, network throughput, latency, client interfaces, quality of service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st. This paper addresses the design considerations for a private video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and implement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itiative for Worldwide Multimedia Teleconferencing and Video Ser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rket for multipoint multimedia teleconferencing and video server equi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poised for explosive growth. The technology for this necessary and much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cipated business tool has been in development for years. By the tur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ury, teleconferences that include any combination of video, audio, data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phics will be standard business pract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iance with teleconferencing standards will create compatible solution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ng manufacturers, feeding the market with a variety of products that 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gether as smoothly as standard telephone products do today. Specifically,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doption of International Telecommunications Union (ITU) recommend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. 120, H. 320 and H261, multimedia teleconferencing equipment manufactur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ers, and service providers will have a basic established connectiv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ocol upon which they can build products, applications, and servic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change the face of business communic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Business Imperati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ice on Demand systems are starting to be required by commercial, industria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al and military associations to retrieve past information in ord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pare and anticipate future events. This preparation and anticipation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ucial to the survival of these industries because of the key roll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s or groups being monitored. It is this monitoring and collec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that allows these organizations to make informed decisions and to tak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priate action to current ev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point multimedia teleconferencing and video servers offer the requi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ution. As defined here, it involves a user-specified mix of traditional voic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tion video, and still-image information in the same session. The images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cuments, spreadsheets, simple hand-written drawings, highly-detailed col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ematics, photographs or video clips. Participants can access the same im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same time, including any changes or comments on that image that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ered by other participants. Video servers allow users to view stored vide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s of specific events, conferences, news clips and important informatio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ar real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enefits are obvious. Instead of text interpretation of a video clip,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ed parties can access the information. Little is left to verb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pretation since all users have access to the original video. In the c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video clips, a persons actions, verbal tones, mannerisms and reaction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ts around them can be viewed and interpreted. Increased productivit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duced cost, and reduced travel time are the primary benefits while propriet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and solutions are specified as the primary inhibitors of using vide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demand products and serv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ting with Stand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multimedia teleconferencing and video servers promise to revolutioni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tal everyday corporate tasks such as project management, training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 between geographically-dispersed teams, it is clear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s-based solutions are a prerequisite for volume deployment. Stand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sure that end-users are not tied to any one supplier’s proprietary technolog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lso optimize capital investment in new technologies and preven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ion of de facto communication islands, where products manufactur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suppliers do not interoperate with each other or do not communic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the same type of networ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adopted and adhered to by equipment suppliers and service providers alik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s represent the most effective and rational market-making mechan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. ISDN, fax, X. 25, and GSM are a few obvious examples of standards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d technologies. Without internationally-accepted standards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responding ability to interoperate, the services based on these technolog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almost certainly languish as simple curios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operability is particularly important in multipoint operation, where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two sites communicate. A proprietary solution might suffice if two 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rs want to communicate only with each other; however, this limited typ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 is rare in today’s business world. In typical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s, multiple sites, multiple networks, and multiple users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s equipment from multiple manufacturers, requiring the suppor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 standards to be able to work together. This interoperability is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tically important when a video server may be transmitting data across a W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ultiple users, in multiple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haps the most important effect of standards is that they protect the 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rs’ investments. A customer purchasing a standards-based system can rely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only the current interoperability of his equipment but also the prospec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ture upgrades. In the end, standards foster the growth of the market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ouraging consumer purchases. They also encourage multiple manufacturer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 providers to develop competing and complementary solutions and serv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Standards, One Go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tunately, standards for multimedia teleconferencing are at hand. Wor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in the United Nations-sanctioned ITU’s Telecommunications Standard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tor, two goals have been achieved: the T. 120 audiographics standards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. 320 videotelephony standards. T. 120, H. 320 and H. 261 are “ umbrella” stand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encompass the major aspects of the multimedia communications standards s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. 120 series governs the audiographic portion of the H. 320 seri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es either within H. 320 or by itse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ification of the core T. 120 series of standards is complete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mmendations specify how to use a set of infrastructure protocol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iciently and reliably distribute files and graphical information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point multimedia meeting. The T. 120 series consists of two major compon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addresses interoperability at the application level, and inclu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. 126 and T. 127. The second component includes three infrastructure component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. 122/T. 125, T. 124, and T. 12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. 320 standards were ratified in 1990, but work continues to encompa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ivity across LAN-WAN gateways. The existing H. 320 umbrella covers sev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 types of standards that govern video, audio, control, and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onents. With many businesses using LANs to connect their PCs, the press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on to add videoconferencing to those networks. Since the H. 320 stand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ly address interoperability of video conferencing equipment acro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 WANs, it is a logical and necessary step to expand the standard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ress LAN connectivity issues. As the work to expand H. 320 continues,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ains the accepted standa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h the T. 120 and the H. 320 series of standards will be improved up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nded to cover networks and provide new functionality. This work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tain interoperability with the existing standar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s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s as complex and universal as the H. 320 and T. 120 series ne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ordination point for the interim steps a proposal takes on its way to beco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tandard. The IMTC is an international group of more than 60 industry-lea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working to complement the efforts of the ITU-T with an emphasi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isting the industry to bring standards-based products successfully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. Its goals include promoting open standards, educating the end user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dustry on the value of standards compliance and applications of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ies, and providing a forum for the discussion and development of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s. The IMTC is approved as an ITU-T liaison, and interfaces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U-T by participating in standards discussion and development, fee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and findings into the appropriate ITU-T Study Group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andards First initiative encourages multimedia equipment manufacturer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t with compliance to at least the H. 320 T. 120 and H. 261 standards describ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ve. Further standards compliance is recommended but optional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ufacturers will still have the ability to differentiate their products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rietary features, creating Standards Plus products. Compliance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imum H. 320/T. 120 standards will ensure a basic level of connectivity acro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pment from all participating manufactur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mm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s have played an important part in the establishment and growth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al consumer and telecommunications markets. By creating a basic commonalit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insure compatibility among products from different manufacturers, there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ouraging companies to produce varying solutions and end users to purch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 without fear of obsolescence or incompatibi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k of both the IMTC and the ITU-T represents an orchestrated effor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mote a basic connectivity protocol that will encourage the growth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media telecommunications market. The Standards First initiative, which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accepted by several industry leading companies, requires a minimum of H. 320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. 261 and T. 120 compliance to establish that basic connectivity. Manufactur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then able to build on the basic compliance by adding features to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, creating Standards Plus equipment. By insuring interoperability am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pment from competing manufacturers, developers, and service provid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s First ensures that a customer’s initial investment is protect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ture system upgrades are possi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 Prepara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step in a VOD system is the entry of Video information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ible sources of video information in a large scale (Government) VOD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: Recorded and Live video, Scanned Images, EO, IR, SAR collected Ima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rded video is the primary concern of this paper. Since latency and ji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 not effect Imagery data types they will be noted but not expanded upon. L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deo is the primary concern of video conferencing, but the requirements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lap with recorded (VOD) vide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MENT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rded video must be digitized and compressed as soon as possibl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OD architecture to minimize the system storage requirements. The Mo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cture Experts Group of the ISO developed the MPEG-1 and MPEG-2 standard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deo compression. With MPEG 1 a 50 to 1 ratio is typical. MPEG-1 can enco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ages at up to 4k X 4k X 60 frames/sec. MPEG-2 was optimized for dig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ression of TV and supports rates up to 16K X 16K X 30 frames/sec, but 192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1080 x 30 frames/sec is considered broadcast quality (MPEG-2, Hewlet Pack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. 5963-7511E). MPEG-2 offers a more efficient means to code interlaced vide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als such as those which originate from electronic cameras. (Chadd Frog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/95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DECs/Compre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DECs encode and decode video into digital format. The CODEC mus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igured to encode the information at the desired end resolution. If the 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r requires broadcast quality video the CODEC must support that leve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lity. The CODEC should also be compatible with the desired data throughp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of the Content Preparation element. (This can of course be overcome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fficient buffering .) Several CODECs output information in a form which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ly compatible with distribution HW. Some are designed to outp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in DS3, ATM OC3, or Fiber Channel. The Pacific Bell “ Cinema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ture” project utilizes a HDTV CODEC. The analog HDTV signal is digitiz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ressed to a DS3 rate (44. 7mhz) by Alcatels 1741 CODEC. The CODEC impose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rete Cosign Transform (DCT) hybrid compression algorithm with compens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video motion. Though the precise algorithm performed by the 1741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rietary the following is a overview of the process: Pixel groups c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ocks are translated into frequency information using the DCT (similar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rier transform). Next a Quantization step drops off the least signific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ts of information. These coefficients are then “ entropy- encoded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able bit length codes. This digital information , now 1/50 of its origi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ze can be passed onto a output mechanism (HW or SW driver ). This i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rse just a quick overview, the process for encoding information has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irly well documented by the IS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ject Oriented Database Management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rder to setup a searchable database of these MPEG objects sev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are introducing Object Oriented Data Base Management Systems (ODBMS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systems can either be coupled with the Media Server element or Cont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paration element of the VOD system. It would be ideal if all ODBMS spok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e language so that information could be exchanged between data bases.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on query language would be advantageous, but established standards such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QL do not adequately address Video Objects. Illustra has added Object-Orien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nsions onto ANSI- SQL. These extensions are then used to cre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DATABLADES” which provide image handling and manipulation capabilities. 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architecture uses SQL it is more likely that third party front 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ing software will be compatible with Illustra. (Interoperability 10/95′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oding Verif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the VOD server is seen as a central library of video files,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ple users archiving files and other users retrieving files; the requir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format standards is evident. There is then, also a requirement to verif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se format standards are being met. This verification usually falls up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tent Preparation element of a VOD system. The natural medifore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of a publisher ensuring that a book is legible and free of gramma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rrors before releasing it to the public. ( This paper would probably be cau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such a publisher.) This auditing of compressed video information is not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ight forward. A particular video stream can flow through an MPEG-2 enco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out incident while a second stream will bog-down the system (possib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cing errors). Rapidly changing backgrounds , like sports coverage can 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s.. The MPEG-2 standard is complex and requires more than just an astu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s engineer to ensure that equipment designers of the encoders have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preted the MPEG standard differently (from the decoder designers). Hewlet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kard suggests that the industry needs to consider testability as a prim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ment of VOD systems. One way to resolve encoding concerns could b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e standardized test that carefully verify the implementation of the MPE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. Bit error rate testers can test transport layers, traditional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sis tools can also be used to build new test tools for MPEG. It sh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surprise that testability is the last area of standardization for the V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pl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mm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paring video information for VOD archiving has reached a poin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ers are able to concentrate on accelerating the compression phase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ression techniques are relatively well documented. The industry is 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ressing how to implement them faster; HW vs. SW, Digitizing Cameras vs. DS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ds. Most experts agree that even though today’s workstations hav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ing power to perform the MPEG compression it is usually more efficie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form as much processing in HW (like dedicated video cards) as possible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not always the case in Multimedia applications where the end product (do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W limitations) is not really Broadcast Quality . Quality of Imagery the u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cts is also a major consideration in selecting a content preparation el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the user cannot take advantage of a hi-resolution 2k X 2k image; or i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W of the distribution network is limited; then a hi-resolution MPEG-2 CODE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ght not be justified. If the CODEC implements the “ Spatial scalabilty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ability of MPEG-2 then the encoder provides the video in a two part form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lets low-resolution decoders extract the video signal and with addi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ing in more capable decoders, a high resolution picture can be provi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deo Ser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e the content is uploaded to the video server in the cont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paration phase, and registered appropriately in the database, it beco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 for the end user. In order for this data to be available and view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end user the server should have at least a Raid 5 SCSI controller, 4G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d Drives with 7200 RPM, and a high speed network interface. The ser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support MPEG-2 compression at 4. 0 Mpbs to deliver approximately 28 hou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96 Hours of MPEG-1 compression of 30-fps, 640-by-480 pixel video on dem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equates to a minimum of 50 GB of Hard disk space. The server sh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 RAM in order to buffer the data being received from the disk driv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sure a smoother transfer of the video to the end user. A minimum of 256MB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mmended. The server should be able to handle MPEG-2 and MPEG-1 in NTSC, P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SECAM video formats and be able to meet broadcast and cable requirement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-air program applications and video cach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ression Method 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age Required in Mb per 30 Second video cl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age Required in Mb per 60 Second video cl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tal Capacity 52GB HDD Hol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PEG-1 @ 1. 2 Mb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6. 3 Hou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PEG-2 @ 4 Mb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4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8. 8 Hou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Assumming the standard compression ratio per method typ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mit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several major limitations that must be addressed in ord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and why the above requirements are impo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 Storage–There appears to currently be a storage limitation on vide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ers because of retrieval and transmission time associated with vide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ple servers will be needed to store and retrieve from large archiv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deo information. These servers should be distributed remotely to maximi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l retrieval and viewing while minimizing WAN traff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 Data stream–in order to view video information with a minimum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ncy and without jitter the data stream needs to be constan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nterrupted (with the exception of some buffering as necessary). Ther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al forms of buffering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Media stream storage on hard dis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cached at the transmit buff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network transit latency and buffers may be viewed as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ff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the receive end may buffer a sufficient amount of the 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am to maintain a continuous stream for displ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uitable synchronization with the transm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) Concurrent users–The video server should be limited to 1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urrent users in order to ensure that each user is able to acces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ested data as expeditiously as possi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) Network bandwidth size–The network needs to directly propor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number of simultaneous video streams. The bandwidth of the syste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ively limited by the bandwidth / transmission capabilities originating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r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) Latency–Although hard to determine, there should be no more than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s for a video file retrieved locally and no more than 10 seconds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deo file retrieved over the WAN from a remote si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) ODB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al products that are currently being marketed as video servers ar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 The Network Connection, M2V Video Server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120 simultaneous 1. 2 Mbps MPEG-1 video strea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112GB, RAID 5 stor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In excess of 200 Hours MPEG-1, and 60 Hours MPEG-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Supports JPEG, M-JPEG, DVI, AVS, AVI, Wavelte, Indeo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video forma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) Supports Ethernet, Token Ring, FDDI and AT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 Micropolic Corp, AV Server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16 Mpeg-2 Video Decoder Boards with 4 Channels per card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4 channels at 6Mbps per chann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252GB, Raid stor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In excess of 120 hours MPEG-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Supports only MPEG-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) Sun Microsystems, Media Center 1000E Video Server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63GB, RAID4 stor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In excess of 32 Hours MPEG-2, and 81 Hours MPEG-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Supports MPEG-1 and MPEG-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Supports ATM and Fast-Eth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bution Network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deo on Demand (VOD) requires predictability and continuity of traff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ow to ensure real-time flow of information. MPEG and MPEG-2 (as describ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ve) require an effective BW of 1. 5 – 4 Mbits/sec. Multiplying this “ 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am” BW requirement by the number of clients will give a rough estimat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ffective distribution networks bandwidth. The Common Imagery Ground/Surf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(CIGSS) 1 Handbook suggests the following steps to size and specif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 technology use for Image dissemination system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Approximate the system usage profile by estimating the amoun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age, video and text handling that will be requi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Convert the amount of images, video and text to be processed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erage effective data rates. Raw data transferred directl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rchive ( our video server) and near real-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ed imagery should be estimated separately. The bandwidth require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be combined later if nee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Adjust calculated rate for growth. The growth factor should be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st 50%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Add a fraction (about . 3 to . 4) of the peak capacity to the grow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justed rate for interprocessor communic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dating heritage networks to this new BW requirement can incur substan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sts. The cost of implementing a hi-speed network varies depending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architec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 Typ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al LAN architectures are being used in “ trial” VOD systems. AT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DDI token ring and even variations of the Ethernet standard can provid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d 10-100Mb/sec B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version of Ethernet called switched Ethernet can provide up to 10Mb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ll clients. Since this is a switched architecture the full 10 Mbps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 to each client. This architecture provides the quickest most c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ive method of upgrading legacy systems since it does not require upgr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existing 10baseT wiring. A voice grade Ethernet 100VG-AnyLAN can als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lemented in a VOD system. This architecture however will require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ble upgrades from CAT 3 to CAT 5. Ethernet 100VG is expected to “ top-out”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0Mbps, no further upgrades are forese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ken ring networks have been implemented in a few VOD trail syst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DDI can be setup to provide 100Mbps and because of the Token-ring architectu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twork can specify BW for each client. A simulated system, describ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pt ’95 edition of Multimedia Systems would be capable of handling 6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ultaneous MPEG-1 video streams. The video server (486DX) not the 100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bit/sec token ring limited the system size. This is of course a small syste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ue to the “ shared” nature of a token ring FDDI architecture , it sh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be implemented for larger (1000+) syst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M provides the highest BW and probably the most expensive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ution. ATM provides the proper class of service for video on dem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s. ATM connections running at OC3 rates (155Mbps) are curre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ced at approx. $300-$500. ATM is not a “ shared” topology. BW i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endent on the number of users. In fact, as the number of users on an ATM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increased, the effective BW of the ATM network increases. ATM can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ndreds of services operating simultaneously; voice, video, LAN and ISD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services can all be guaranteed, and assured that they won’t interfere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other. The LAN marketplace is currently providing 155Mbps products.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ATM forum leaders (such as FORE systems) are also providing 622Mb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OC12) network interface cards (NICs). The problem is that ATM is a relativ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protocol. Several companies have come together to form the ATM Forum,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lp standardize the architecture. For most network application softwa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ll-based ATM layer is not an appropriate interface. The ATM adaption lay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AL) was designed to bridge the gap between the ATM layer and the appl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ments. The Forum’s efforts have been very successful at the lower AT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aptive layers but some interoperability issues still exist. The American AT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um has standardized on ATM AAL 5 to map MPEG-2 for transport. Whil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uropean ETSI has chosen AAL2. These inconsistencies effect the transpor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media only through ATM L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oco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several transport protocols that can be implemented for audio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deo applications; TCP, UDP, SONET, TCP/IP Resource Reservation Protocol (RCVP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PX/SPX. Do to the effective data rate necessary to support VOD, protoco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minimize client/server interaction are preferable, except in cases where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-abundance of network bandwidth exists. In ATM nets supporting mostly non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D applications retransmission of lost packets or corrupt packets will no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ible. For example, if cells are lost the Fore Systems AVA Real-time Displ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 uses pixel tiles from a previous frame. In a typical VOD system , with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rror correction, QOS is directly proportional to network/LAN BER (Bit Err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). VOD systems which provide error correction as part of network protoc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to be designed to allow for the latency created by their error correc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ocols. (DSS currently implements interleaving, Reed Soloman and viterb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oding) QOS trade-offs can be quantified and analyzed (see ” QOS control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MS for ATM LAN”, IEEE Journal of Selected Areas in Communications, by Josep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i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ing, DBMS and server companies have been adopting upper lay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ocols to VOD processes. Oracle Media Net utilizes a “ sliding window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ocol. Sliding Window protocol is a well established methodology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suring transmission over lossy data links. Medianet monitors the respon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client and server, lengthens the response checking time to the poi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rror and then backs off. (This process theoretically diminishes disrup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ncies ) . Novell developed the Novell Embedded System Technology (NEST)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are to run over IPX/SPX protocols. The Novell implementation provi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oritization for video users. Flow control from the client to the server do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yet exist. (Interoperability, 10/9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 Typ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buting VOD information outside the LAN requires either a very 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ndwidth WAN with guaranteed availability, or substantial buffering and laten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ances at the client in order to ensure and maintain a constand displa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. When many people think of information distribution over a WAN, sourc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different servers, to many isolated users; the Internet naturally com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d. The Internet was used by the National Information Infrastructure (NII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shop as a model for the delivery of video services. This commer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 conference in addition to supporting HDTV and DSS , is interes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providing VOD services to “ all Americans”. The Internet was seen as a g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attempt for distributing information. The Internet is inexpensiv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s no gatekeepers, provides search utilities and has several proven Hu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hine Interfaces (HMIs). Unfortunately the Internet is also bandwidth limit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s insufficient: traffic control, security, directories and no guarant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livery functions. The Internet may not be the solution to the V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bution problem, but it will expedite the development of an op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chitecture commercial VOD W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rcial enterprises have been considering hybrid fiber/coaxial c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one possible solution. This implementation also referred to as “ fiber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b” requires a partial upgrade to existing telephone distrib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rastructures. Signals are transmitted over fiber to a neighborh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bution (Gateway) point. The signals are then either converted to RF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t to the User (home) via coax, or converted to a lower data rate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face and sent onto the home. The RF implementation requires the “ Set-T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x” for decoding the RF , The latter could be a PC implementation. ISDN-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roadband version of ISDN will probably evolve as the leading WAN technolog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rrowband ISDN is already an excepted method of providing the higher ser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rates necessary for minimal quality multimedia applications,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conferencing. True motion picture quality VOD implementations will requi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bps data rates that should be provided by ISDN-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OD has also been interested in the distribution of video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agery across WANs. The Defense Airborne Reconnaissance Office (DARO)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ed the Common Imagery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overview-of-video-on-demand-systems-13778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Overview of video on demand systems 1377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overview-of-video-on-demand-systems-13778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verview of video on demand systems 13778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video on demand systems 13778 essay</dc:title>
  <dc:subject>Others;</dc:subject>
  <dc:creator>AssignBuster</dc:creator>
  <cp:keywords/>
  <dc:description>This preparation and anticipation can be crucial to the survival of these industries because of the key roll of the individuals or groups being monit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